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1" w:rsidRDefault="00B63321" w:rsidP="0065784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МОУ «Гимназия №34»</w:t>
      </w:r>
      <w:bookmarkStart w:id="0" w:name="_GoBack"/>
      <w:bookmarkEnd w:id="0"/>
    </w:p>
    <w:p w:rsidR="00B63321" w:rsidRDefault="00B63321" w:rsidP="00B6332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D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A1536C">
        <w:rPr>
          <w:rFonts w:ascii="Times New Roman" w:hAnsi="Times New Roman" w:cs="Times New Roman"/>
          <w:b/>
          <w:sz w:val="24"/>
          <w:szCs w:val="24"/>
        </w:rPr>
        <w:t xml:space="preserve">  математики</w:t>
      </w:r>
    </w:p>
    <w:p w:rsidR="00B63321" w:rsidRDefault="00B63321" w:rsidP="00657840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</w:t>
      </w:r>
      <w:r w:rsidR="00A1536C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</w:p>
    <w:p w:rsidR="00657840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Pr="00BF58A6">
        <w:rPr>
          <w:rFonts w:ascii="Times New Roman" w:hAnsi="Times New Roman" w:cs="Times New Roman"/>
          <w:sz w:val="24"/>
          <w:szCs w:val="24"/>
        </w:rPr>
        <w:t xml:space="preserve"> </w:t>
      </w:r>
      <w:r w:rsidRPr="00E4130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8A6">
        <w:rPr>
          <w:rFonts w:ascii="Times New Roman" w:hAnsi="Times New Roman" w:cs="Times New Roman"/>
          <w:b/>
          <w:sz w:val="24"/>
          <w:szCs w:val="24"/>
        </w:rPr>
        <w:t>Класс, дата проведения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6C">
        <w:rPr>
          <w:rFonts w:ascii="Times New Roman" w:hAnsi="Times New Roman" w:cs="Times New Roman"/>
          <w:b/>
          <w:sz w:val="24"/>
          <w:szCs w:val="24"/>
        </w:rPr>
        <w:t xml:space="preserve"> 1 класс «Б», </w:t>
      </w:r>
      <w:r>
        <w:rPr>
          <w:rFonts w:ascii="Times New Roman" w:hAnsi="Times New Roman" w:cs="Times New Roman"/>
          <w:b/>
          <w:sz w:val="24"/>
          <w:szCs w:val="24"/>
        </w:rPr>
        <w:t>14.12.15 г.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 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бавление числа 4»</w:t>
      </w:r>
    </w:p>
    <w:p w:rsidR="00B63321" w:rsidRDefault="00657840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margin-left:179.1pt;margin-top:19.3pt;width:10.2pt;height:9pt;z-index:251719680"/>
        </w:pict>
      </w:r>
      <w:r w:rsidR="00B63321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B63321" w:rsidRPr="008D2ED3">
        <w:rPr>
          <w:rFonts w:ascii="Times New Roman" w:hAnsi="Times New Roman" w:cs="Times New Roman"/>
          <w:b/>
          <w:sz w:val="24"/>
          <w:szCs w:val="24"/>
        </w:rPr>
        <w:t>ель:</w:t>
      </w:r>
      <w:r w:rsidR="00B63321">
        <w:rPr>
          <w:rFonts w:ascii="Times New Roman" w:hAnsi="Times New Roman" w:cs="Times New Roman"/>
          <w:sz w:val="24"/>
          <w:szCs w:val="24"/>
        </w:rPr>
        <w:t xml:space="preserve"> создать условия для закрепления знаний обучающихся со случаями сложения, в которых второе слагаемое равно 4; закреплять умения выполнять сложение вида       + 4.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8D2ED3">
        <w:rPr>
          <w:rFonts w:ascii="Times New Roman" w:hAnsi="Times New Roman" w:cs="Times New Roman"/>
          <w:b/>
          <w:sz w:val="24"/>
          <w:szCs w:val="24"/>
        </w:rPr>
        <w:t>:</w:t>
      </w:r>
      <w:r w:rsidRPr="0066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ть навык счёта; закреплять знание состава чисел; развивать умения анализировать и обобщать.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 результат:</w:t>
      </w:r>
    </w:p>
    <w:p w:rsidR="00B63321" w:rsidRPr="0066426B" w:rsidRDefault="00657840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ect id="_x0000_s1086" style="position:absolute;margin-left:436.8pt;margin-top:3.4pt;width:10.2pt;height:9pt;z-index:251720704"/>
        </w:pict>
      </w:r>
      <w:r w:rsidR="00B63321" w:rsidRPr="008662C0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="00B633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3321" w:rsidRPr="0066426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41304">
        <w:rPr>
          <w:rFonts w:ascii="Times New Roman" w:hAnsi="Times New Roman" w:cs="Times New Roman"/>
          <w:sz w:val="24"/>
          <w:szCs w:val="24"/>
        </w:rPr>
        <w:t>получат возможность научи</w:t>
      </w:r>
      <w:r w:rsidR="00B63321" w:rsidRPr="0066426B">
        <w:rPr>
          <w:rFonts w:ascii="Times New Roman" w:hAnsi="Times New Roman" w:cs="Times New Roman"/>
          <w:sz w:val="24"/>
          <w:szCs w:val="24"/>
        </w:rPr>
        <w:t>т</w:t>
      </w:r>
      <w:r w:rsidR="00E41304">
        <w:rPr>
          <w:rFonts w:ascii="Times New Roman" w:hAnsi="Times New Roman" w:cs="Times New Roman"/>
          <w:sz w:val="24"/>
          <w:szCs w:val="24"/>
        </w:rPr>
        <w:t>ь</w:t>
      </w:r>
      <w:r w:rsidR="00B63321" w:rsidRPr="0066426B">
        <w:rPr>
          <w:rFonts w:ascii="Times New Roman" w:hAnsi="Times New Roman" w:cs="Times New Roman"/>
          <w:sz w:val="24"/>
          <w:szCs w:val="24"/>
        </w:rPr>
        <w:t xml:space="preserve">ся </w:t>
      </w:r>
      <w:r w:rsidR="00B63321">
        <w:rPr>
          <w:rFonts w:ascii="Times New Roman" w:hAnsi="Times New Roman" w:cs="Times New Roman"/>
          <w:sz w:val="24"/>
          <w:szCs w:val="24"/>
        </w:rPr>
        <w:t>выполнять сложения вида       + 4</w:t>
      </w:r>
    </w:p>
    <w:p w:rsidR="00B63321" w:rsidRPr="0066426B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1304">
        <w:rPr>
          <w:rFonts w:ascii="Times New Roman" w:hAnsi="Times New Roman" w:cs="Times New Roman"/>
          <w:sz w:val="24"/>
          <w:szCs w:val="24"/>
        </w:rPr>
        <w:t>чащиеся получат возможность</w:t>
      </w:r>
      <w:r w:rsidRPr="0066426B">
        <w:rPr>
          <w:rFonts w:ascii="Times New Roman" w:hAnsi="Times New Roman" w:cs="Times New Roman"/>
          <w:sz w:val="24"/>
          <w:szCs w:val="24"/>
        </w:rPr>
        <w:t xml:space="preserve"> делать выбор в предложенных педагогом ситуациях общения и сотрудничества, опираясь на общие для всех правила поведения, при поддержке других участников коллектива класса и педагога</w:t>
      </w:r>
      <w:r w:rsidR="00E41304">
        <w:rPr>
          <w:rFonts w:ascii="Times New Roman" w:hAnsi="Times New Roman" w:cs="Times New Roman"/>
          <w:sz w:val="24"/>
          <w:szCs w:val="24"/>
        </w:rPr>
        <w:t>.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2C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</w:rPr>
        <w:t xml:space="preserve">научатся проводить срав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ассификацию; овладеют общими приёмами выполнения заданий и вычислений.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662C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8662C0">
        <w:rPr>
          <w:rFonts w:ascii="Times New Roman" w:hAnsi="Times New Roman" w:cs="Times New Roman"/>
          <w:sz w:val="24"/>
          <w:szCs w:val="24"/>
        </w:rPr>
        <w:t>: уча</w:t>
      </w:r>
      <w:r>
        <w:rPr>
          <w:rFonts w:ascii="Times New Roman" w:hAnsi="Times New Roman" w:cs="Times New Roman"/>
          <w:sz w:val="24"/>
          <w:szCs w:val="24"/>
        </w:rPr>
        <w:t>щиеся научатся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  <w:r w:rsidRPr="008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21" w:rsidRPr="008662C0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662C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8662C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04" w:rsidRPr="00E41304">
        <w:rPr>
          <w:rFonts w:ascii="Times New Roman" w:hAnsi="Times New Roman" w:cs="Times New Roman"/>
          <w:sz w:val="24"/>
          <w:szCs w:val="24"/>
        </w:rPr>
        <w:t>научатся</w:t>
      </w:r>
      <w:r w:rsidR="00E41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C0">
        <w:rPr>
          <w:rFonts w:ascii="Times New Roman" w:hAnsi="Times New Roman" w:cs="Times New Roman"/>
          <w:sz w:val="24"/>
          <w:szCs w:val="24"/>
        </w:rPr>
        <w:t xml:space="preserve">осуществлять работу в паре; </w:t>
      </w:r>
      <w:r>
        <w:rPr>
          <w:rFonts w:ascii="Times New Roman" w:hAnsi="Times New Roman" w:cs="Times New Roman"/>
          <w:sz w:val="24"/>
          <w:szCs w:val="24"/>
        </w:rPr>
        <w:t>слушать и вступать в диалог, участвовать в коллективном обсуждении.</w:t>
      </w:r>
    </w:p>
    <w:p w:rsidR="0053297F" w:rsidRPr="008D2ED3" w:rsidRDefault="0053297F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3261"/>
        <w:gridCol w:w="3543"/>
        <w:gridCol w:w="1560"/>
      </w:tblGrid>
      <w:tr w:rsidR="00A5283E" w:rsidRPr="000B5ED5" w:rsidTr="000B5ED5">
        <w:tc>
          <w:tcPr>
            <w:tcW w:w="709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43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или формируемые способы деятельности</w:t>
            </w:r>
          </w:p>
        </w:tc>
        <w:tc>
          <w:tcPr>
            <w:tcW w:w="1560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</w:t>
            </w:r>
          </w:p>
        </w:tc>
      </w:tr>
      <w:tr w:rsidR="009C189F" w:rsidTr="000B5ED5">
        <w:tc>
          <w:tcPr>
            <w:tcW w:w="709" w:type="dxa"/>
          </w:tcPr>
          <w:p w:rsidR="009C189F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C189F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D3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  <w:p w:rsidR="009C189F" w:rsidRPr="008D2ED3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работу.</w:t>
            </w:r>
          </w:p>
          <w:p w:rsidR="009C189F" w:rsidRDefault="00A1536C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r w:rsidR="009C1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ь, дружок,</w:t>
            </w:r>
          </w:p>
          <w:p w:rsidR="009C189F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 ли ты начать урок?</w:t>
            </w:r>
          </w:p>
          <w:p w:rsidR="00A1536C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ё ль на месте, </w:t>
            </w:r>
          </w:p>
          <w:p w:rsidR="009C189F" w:rsidRDefault="00A1536C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9C1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ё ль в порядке</w:t>
            </w:r>
          </w:p>
          <w:p w:rsidR="009C189F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а, ручка и тетрадка?</w:t>
            </w:r>
          </w:p>
          <w:p w:rsidR="009C189F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ли? Садитесь!</w:t>
            </w:r>
          </w:p>
          <w:p w:rsidR="009C189F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сердием трудитесь!</w:t>
            </w:r>
          </w:p>
          <w:p w:rsidR="003F4D71" w:rsidRPr="00E41304" w:rsidRDefault="003F4D71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рой на дальнейшую работу.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целеполагание;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  <w:proofErr w:type="gramEnd"/>
          </w:p>
        </w:tc>
        <w:tc>
          <w:tcPr>
            <w:tcW w:w="1560" w:type="dxa"/>
          </w:tcPr>
          <w:p w:rsidR="009C189F" w:rsidRDefault="009C189F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пробн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402" w:type="dxa"/>
          </w:tcPr>
          <w:p w:rsidR="000A1582" w:rsidRPr="000A1582" w:rsidRDefault="005832C7" w:rsidP="005832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: </w:t>
            </w:r>
            <w:r w:rsidR="000A1582" w:rsidRPr="000A1582">
              <w:rPr>
                <w:rFonts w:ascii="Times New Roman" w:hAnsi="Times New Roman" w:cs="Times New Roman"/>
                <w:b/>
                <w:sz w:val="24"/>
                <w:szCs w:val="24"/>
              </w:rPr>
              <w:t>«Засели домик»</w:t>
            </w:r>
          </w:p>
          <w:p w:rsidR="005832C7" w:rsidRDefault="005832C7" w:rsidP="005832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селим  домик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дном этаже живут 4 жильца. </w:t>
            </w:r>
          </w:p>
          <w:p w:rsidR="005832C7" w:rsidRDefault="005832C7" w:rsidP="005832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состав 4)</w:t>
            </w:r>
          </w:p>
          <w:p w:rsidR="005832C7" w:rsidRDefault="005832C7" w:rsidP="005832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оставьте математические записи к этим случаям)</w:t>
            </w:r>
            <w:proofErr w:type="gramEnd"/>
          </w:p>
          <w:p w:rsidR="006B6111" w:rsidRPr="005832C7" w:rsidRDefault="005832C7" w:rsidP="005832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11" w:rsidRPr="005832C7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мы выполняли это задание?</w:t>
            </w:r>
          </w:p>
        </w:tc>
        <w:tc>
          <w:tcPr>
            <w:tcW w:w="3261" w:type="dxa"/>
          </w:tcPr>
          <w:p w:rsidR="000B5ED5" w:rsidRDefault="005832C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осприятию темы и целеполагание.</w:t>
            </w:r>
          </w:p>
          <w:p w:rsidR="005832C7" w:rsidRDefault="005832C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C7" w:rsidRPr="000A1582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A1582">
              <w:rPr>
                <w:rFonts w:ascii="Times New Roman" w:hAnsi="Times New Roman" w:cs="Times New Roman"/>
                <w:b/>
                <w:sz w:val="24"/>
                <w:szCs w:val="24"/>
              </w:rPr>
              <w:t>4 = 3 + 1</w:t>
            </w:r>
          </w:p>
          <w:p w:rsidR="000A1582" w:rsidRPr="000A1582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582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 = 2 + 2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с учителем и сверстниками;</w:t>
            </w:r>
            <w:proofErr w:type="gramEnd"/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и формулирование познавательной цели</w:t>
            </w:r>
            <w:proofErr w:type="gramEnd"/>
          </w:p>
        </w:tc>
        <w:tc>
          <w:tcPr>
            <w:tcW w:w="1560" w:type="dxa"/>
          </w:tcPr>
          <w:p w:rsidR="000B5ED5" w:rsidRPr="00442C9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 индивидуальных затруднений</w:t>
            </w:r>
          </w:p>
        </w:tc>
        <w:tc>
          <w:tcPr>
            <w:tcW w:w="3402" w:type="dxa"/>
          </w:tcPr>
          <w:p w:rsidR="000B5ED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 xml:space="preserve">1.Выполните задание № 1 из учебника стр. 83 </w:t>
            </w:r>
          </w:p>
          <w:p w:rsidR="006B6111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11">
              <w:rPr>
                <w:rFonts w:ascii="Times New Roman" w:hAnsi="Times New Roman" w:cs="Times New Roman"/>
                <w:b/>
                <w:sz w:val="24"/>
                <w:szCs w:val="24"/>
              </w:rPr>
              <w:t>На альбомных листах (фишки)</w:t>
            </w:r>
          </w:p>
          <w:p w:rsidR="000A1582" w:rsidRDefault="000A1582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582" w:rsidRPr="006B6111" w:rsidRDefault="000A1582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то задание?</w:t>
            </w:r>
          </w:p>
        </w:tc>
        <w:tc>
          <w:tcPr>
            <w:tcW w:w="3261" w:type="dxa"/>
          </w:tcPr>
          <w:p w:rsidR="006B6111" w:rsidRPr="005D70F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Раскладывают 4 фишки в 2, 3, 4 коробки разными способами и проговаривают.</w:t>
            </w:r>
          </w:p>
          <w:p w:rsidR="006B6111" w:rsidRPr="005D70F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на листочках</w:t>
            </w:r>
          </w:p>
          <w:p w:rsidR="006B6111" w:rsidRPr="005D70F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4 = 2 + 2  4 = 3+1   4 = 1+3</w:t>
            </w:r>
          </w:p>
          <w:p w:rsidR="006B6111" w:rsidRPr="005D70F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4 = 1+1+2         4 = 2+1+1</w:t>
            </w:r>
          </w:p>
          <w:p w:rsidR="000B5ED5" w:rsidRDefault="006B6111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 xml:space="preserve">             4=1+1=1+1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, прогнозирование;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: выбор наиболее эффективных способов решения задач в зависимости от конкретных условий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– формулирование проблемы.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82" w:rsidTr="000B5ED5">
        <w:tc>
          <w:tcPr>
            <w:tcW w:w="709" w:type="dxa"/>
          </w:tcPr>
          <w:p w:rsidR="000A1582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582" w:rsidRPr="00FC4BDD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402" w:type="dxa"/>
          </w:tcPr>
          <w:p w:rsidR="00FA5AC6" w:rsidRDefault="000A1582" w:rsidP="000A15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е цифры: </w:t>
            </w:r>
          </w:p>
          <w:p w:rsidR="000A1582" w:rsidRDefault="000A1582" w:rsidP="000A15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>Ждём гостей.</w:t>
            </w:r>
          </w:p>
          <w:p w:rsidR="000A1582" w:rsidRPr="000A1582" w:rsidRDefault="00FA5AC6" w:rsidP="000A15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аши день рождения. Она пригласила четверых ребят из класса в гости. Как могли приходить ребята в гости к Даше?</w:t>
            </w:r>
            <w:r w:rsidR="00657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582"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>(+</w:t>
            </w:r>
            <w:r w:rsidR="00FC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582"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>4 по</w:t>
            </w:r>
            <w:r w:rsidR="00FC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A1582"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A1582"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>разному</w:t>
            </w:r>
            <w:proofErr w:type="gramEnd"/>
            <w:r w:rsidR="000A1582" w:rsidRPr="006035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0A1582" w:rsidRPr="005D70F5" w:rsidRDefault="000A1582" w:rsidP="006B6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582" w:rsidRPr="000B5ED5" w:rsidRDefault="00030449" w:rsidP="000304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560" w:type="dxa"/>
          </w:tcPr>
          <w:p w:rsidR="000A1582" w:rsidRDefault="000A15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остроения проекта коррекции выявленных затруднений</w:t>
            </w:r>
          </w:p>
        </w:tc>
        <w:tc>
          <w:tcPr>
            <w:tcW w:w="3402" w:type="dxa"/>
          </w:tcPr>
          <w:p w:rsidR="000A1582" w:rsidRDefault="00AA573A" w:rsidP="000A1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 w:rsidR="000A158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</w:t>
            </w:r>
            <w:r w:rsidR="006035E9">
              <w:rPr>
                <w:rFonts w:ascii="Times New Roman" w:hAnsi="Times New Roman" w:cs="Times New Roman"/>
                <w:sz w:val="24"/>
                <w:szCs w:val="24"/>
              </w:rPr>
              <w:t xml:space="preserve">печатной тетради на стр.106 № 3 </w:t>
            </w:r>
          </w:p>
          <w:p w:rsidR="00030449" w:rsidRDefault="00030449" w:rsidP="000A1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сят нас сделать в задании сначала? Что ещё просят сделать?</w:t>
            </w:r>
          </w:p>
          <w:p w:rsidR="00AA573A" w:rsidRDefault="00AA573A" w:rsidP="00AA57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5ED5" w:rsidRDefault="00030449" w:rsidP="00AA57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комятся с заданием:</w:t>
            </w:r>
          </w:p>
          <w:p w:rsidR="00030449" w:rsidRDefault="00030449" w:rsidP="000304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ят построить схемы к суммам.    </w:t>
            </w:r>
          </w:p>
          <w:p w:rsidR="00030449" w:rsidRDefault="00030449" w:rsidP="000304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ить и записать значения этих сумм.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, прогнозирование,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логические – решение проблемы, </w:t>
            </w:r>
          </w:p>
          <w:p w:rsidR="000B5ED5" w:rsidRPr="000B5ED5" w:rsidRDefault="000B5ED5" w:rsidP="0003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</w:t>
            </w:r>
            <w:r w:rsidR="00030449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еализации построенного проекта</w:t>
            </w:r>
          </w:p>
          <w:p w:rsidR="00AA573A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бобщения затруднений во внешней речи</w:t>
            </w:r>
          </w:p>
        </w:tc>
        <w:tc>
          <w:tcPr>
            <w:tcW w:w="3402" w:type="dxa"/>
          </w:tcPr>
          <w:p w:rsidR="000B5ED5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мы начнём выполнение этого задания?</w:t>
            </w:r>
          </w:p>
        </w:tc>
        <w:tc>
          <w:tcPr>
            <w:tcW w:w="3261" w:type="dxa"/>
          </w:tcPr>
          <w:p w:rsidR="000B5ED5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говаривают алгоритм выполнения заданий.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мение структурировать знания, выбор наиболее эффективных способов решения </w:t>
            </w:r>
            <w:r w:rsidR="0003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х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, умение осознанно и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льно строить речевое высказывание, рефлексия способов и условий действия; </w:t>
            </w:r>
          </w:p>
          <w:p w:rsidR="000B5ED5" w:rsidRPr="000B5ED5" w:rsidRDefault="00030449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3044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B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 с самопроверкой по эталону</w:t>
            </w:r>
          </w:p>
        </w:tc>
        <w:tc>
          <w:tcPr>
            <w:tcW w:w="3402" w:type="dxa"/>
          </w:tcPr>
          <w:p w:rsidR="000B5ED5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 задание.</w:t>
            </w: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- Покажите ладошкой, у кого получились такие же схемы.</w:t>
            </w:r>
          </w:p>
        </w:tc>
        <w:tc>
          <w:tcPr>
            <w:tcW w:w="3261" w:type="dxa"/>
          </w:tcPr>
          <w:p w:rsidR="000B5ED5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учителя один ученик работает у доски. Остальные самостоятельно строят схемы.</w:t>
            </w:r>
          </w:p>
          <w:p w:rsidR="00AA573A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 эталоном на доске</w:t>
            </w:r>
            <w:r w:rsidR="00FC4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роверка и </w:t>
            </w:r>
            <w:proofErr w:type="spellStart"/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30449" w:rsidRDefault="00030449" w:rsidP="00FC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 и осознание того, что уже усвоено и что ещё подлежит усвоению, </w:t>
            </w:r>
          </w:p>
          <w:p w:rsidR="00FC4BDD" w:rsidRPr="000B5ED5" w:rsidRDefault="00FC4BDD" w:rsidP="00FC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ефлексия; </w:t>
            </w:r>
          </w:p>
          <w:p w:rsidR="00FC4BDD" w:rsidRPr="000B5ED5" w:rsidRDefault="00FC4BDD" w:rsidP="00FC4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DD" w:rsidTr="000B5ED5">
        <w:tc>
          <w:tcPr>
            <w:tcW w:w="709" w:type="dxa"/>
          </w:tcPr>
          <w:p w:rsidR="00FC4BDD" w:rsidRDefault="00381B9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ем плечики,</w:t>
            </w: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Мы теперь кузнечики,</w:t>
            </w: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Раз, два, раз, два</w:t>
            </w: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Закружилась голова.</w:t>
            </w:r>
          </w:p>
          <w:p w:rsidR="00FC4BDD" w:rsidRP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Травушку покушали,</w:t>
            </w:r>
          </w:p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DD">
              <w:rPr>
                <w:rFonts w:ascii="Times New Roman" w:hAnsi="Times New Roman" w:cs="Times New Roman"/>
                <w:b/>
                <w:sz w:val="24"/>
                <w:szCs w:val="24"/>
              </w:rPr>
              <w:t>Тишину послушали.</w:t>
            </w:r>
          </w:p>
        </w:tc>
        <w:tc>
          <w:tcPr>
            <w:tcW w:w="3261" w:type="dxa"/>
          </w:tcPr>
          <w:p w:rsidR="00FC4BDD" w:rsidRDefault="00FA5AC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лечами, головой</w:t>
            </w:r>
          </w:p>
        </w:tc>
        <w:tc>
          <w:tcPr>
            <w:tcW w:w="3543" w:type="dxa"/>
          </w:tcPr>
          <w:p w:rsidR="00FC4BDD" w:rsidRPr="000B5ED5" w:rsidRDefault="00FC4BDD" w:rsidP="005D4E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C4BDD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381B9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ключения в систему знаний и повторения</w:t>
            </w:r>
          </w:p>
        </w:tc>
        <w:tc>
          <w:tcPr>
            <w:tcW w:w="3402" w:type="dxa"/>
          </w:tcPr>
          <w:p w:rsidR="000B5ED5" w:rsidRDefault="00FC4BD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ыполним самостоятельно задания № 7 и №8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р.107</w:t>
            </w:r>
          </w:p>
        </w:tc>
        <w:tc>
          <w:tcPr>
            <w:tcW w:w="3261" w:type="dxa"/>
          </w:tcPr>
          <w:p w:rsidR="000B5ED5" w:rsidRDefault="00381B9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с взаимопроверкой</w:t>
            </w:r>
          </w:p>
        </w:tc>
        <w:tc>
          <w:tcPr>
            <w:tcW w:w="3543" w:type="dxa"/>
          </w:tcPr>
          <w:p w:rsidR="000B5ED5" w:rsidRDefault="0003044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оведением партнёра – контроль, коррекция, оценка действий партнёра.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71" w:rsidTr="000B5ED5">
        <w:tc>
          <w:tcPr>
            <w:tcW w:w="709" w:type="dxa"/>
          </w:tcPr>
          <w:p w:rsidR="003F4D71" w:rsidRDefault="003F4D71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3F4D71" w:rsidRPr="004F4C44" w:rsidRDefault="003F4D71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ефлексии учебной деятельности</w:t>
            </w:r>
          </w:p>
        </w:tc>
        <w:tc>
          <w:tcPr>
            <w:tcW w:w="3402" w:type="dxa"/>
          </w:tcPr>
          <w:p w:rsidR="003F4D71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ткрытия для себя вы сделали на уроке?</w:t>
            </w:r>
          </w:p>
          <w:p w:rsidR="003F4D71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45">
              <w:rPr>
                <w:rFonts w:ascii="Times New Roman" w:hAnsi="Times New Roman" w:cs="Times New Roman"/>
                <w:b/>
                <w:sz w:val="24"/>
                <w:szCs w:val="24"/>
              </w:rPr>
              <w:t>Покажите зелёным цветом: кто всё запомнил и научился прибавлять число 4 разными способами; красным</w:t>
            </w:r>
            <w:r w:rsidR="00FA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B45">
              <w:rPr>
                <w:rFonts w:ascii="Times New Roman" w:hAnsi="Times New Roman" w:cs="Times New Roman"/>
                <w:b/>
                <w:sz w:val="24"/>
                <w:szCs w:val="24"/>
              </w:rPr>
              <w:t>- кому нужно ещё постараться и запомнить.</w:t>
            </w:r>
          </w:p>
          <w:p w:rsidR="003F4D71" w:rsidRPr="00DF7B45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D71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.</w:t>
            </w:r>
          </w:p>
          <w:p w:rsidR="003F4D71" w:rsidRPr="00DF7B45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>Намечают перспективу последующей работы.</w:t>
            </w:r>
          </w:p>
        </w:tc>
        <w:tc>
          <w:tcPr>
            <w:tcW w:w="3543" w:type="dxa"/>
          </w:tcPr>
          <w:p w:rsidR="003F4D71" w:rsidRPr="000B5ED5" w:rsidRDefault="003F4D71" w:rsidP="004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3F4D71" w:rsidRPr="000B5ED5" w:rsidRDefault="003F4D71" w:rsidP="004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ефлексия; </w:t>
            </w:r>
          </w:p>
          <w:p w:rsidR="003F4D71" w:rsidRDefault="003F4D71" w:rsidP="00464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560" w:type="dxa"/>
          </w:tcPr>
          <w:p w:rsidR="003F4D71" w:rsidRDefault="003F4D71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4EA" w:rsidRDefault="004A44EA" w:rsidP="004A44EA">
      <w:pPr>
        <w:rPr>
          <w:rFonts w:ascii="Times New Roman" w:hAnsi="Times New Roman" w:cs="Times New Roman"/>
          <w:sz w:val="24"/>
          <w:szCs w:val="24"/>
        </w:rPr>
      </w:pPr>
    </w:p>
    <w:sectPr w:rsidR="004A44EA" w:rsidSect="003F4D7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49E"/>
    <w:multiLevelType w:val="hybridMultilevel"/>
    <w:tmpl w:val="68C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4D75"/>
    <w:multiLevelType w:val="hybridMultilevel"/>
    <w:tmpl w:val="03B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3EE"/>
    <w:rsid w:val="00030449"/>
    <w:rsid w:val="000A1582"/>
    <w:rsid w:val="000B5ED5"/>
    <w:rsid w:val="00101E9B"/>
    <w:rsid w:val="00126985"/>
    <w:rsid w:val="002439E5"/>
    <w:rsid w:val="00297ABC"/>
    <w:rsid w:val="00381B9E"/>
    <w:rsid w:val="003F4D71"/>
    <w:rsid w:val="0043150E"/>
    <w:rsid w:val="00442C95"/>
    <w:rsid w:val="0046425F"/>
    <w:rsid w:val="004A44EA"/>
    <w:rsid w:val="004F4C44"/>
    <w:rsid w:val="005123EE"/>
    <w:rsid w:val="0053297F"/>
    <w:rsid w:val="005832C7"/>
    <w:rsid w:val="00595154"/>
    <w:rsid w:val="005D70F5"/>
    <w:rsid w:val="006035E9"/>
    <w:rsid w:val="00657840"/>
    <w:rsid w:val="006B6111"/>
    <w:rsid w:val="007C0BF8"/>
    <w:rsid w:val="00820E71"/>
    <w:rsid w:val="00823781"/>
    <w:rsid w:val="00835016"/>
    <w:rsid w:val="008D2ED3"/>
    <w:rsid w:val="0099303C"/>
    <w:rsid w:val="009B44A9"/>
    <w:rsid w:val="009B5291"/>
    <w:rsid w:val="009C189F"/>
    <w:rsid w:val="00A115C6"/>
    <w:rsid w:val="00A1536C"/>
    <w:rsid w:val="00A24329"/>
    <w:rsid w:val="00A41CDD"/>
    <w:rsid w:val="00A5283E"/>
    <w:rsid w:val="00AA573A"/>
    <w:rsid w:val="00B47634"/>
    <w:rsid w:val="00B572B0"/>
    <w:rsid w:val="00B63321"/>
    <w:rsid w:val="00BF58A6"/>
    <w:rsid w:val="00C33273"/>
    <w:rsid w:val="00C641ED"/>
    <w:rsid w:val="00CF2046"/>
    <w:rsid w:val="00CF4765"/>
    <w:rsid w:val="00D7309C"/>
    <w:rsid w:val="00E15606"/>
    <w:rsid w:val="00E41304"/>
    <w:rsid w:val="00E814AF"/>
    <w:rsid w:val="00F87109"/>
    <w:rsid w:val="00FA5AC6"/>
    <w:rsid w:val="00FC4BDD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E"/>
    <w:pPr>
      <w:ind w:left="720"/>
      <w:contextualSpacing/>
    </w:pPr>
  </w:style>
  <w:style w:type="table" w:styleId="a4">
    <w:name w:val="Table Grid"/>
    <w:basedOn w:val="a1"/>
    <w:uiPriority w:val="59"/>
    <w:rsid w:val="00431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0107-DDC6-4206-840E-EE246381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Natalya</cp:lastModifiedBy>
  <cp:revision>24</cp:revision>
  <cp:lastPrinted>2015-11-11T09:04:00Z</cp:lastPrinted>
  <dcterms:created xsi:type="dcterms:W3CDTF">2015-11-11T09:05:00Z</dcterms:created>
  <dcterms:modified xsi:type="dcterms:W3CDTF">2015-12-17T19:46:00Z</dcterms:modified>
</cp:coreProperties>
</file>